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90A" w:rsidRDefault="006812D7">
      <w:bookmarkStart w:id="0" w:name="_GoBack"/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74045</wp:posOffset>
            </wp:positionH>
            <wp:positionV relativeFrom="paragraph">
              <wp:posOffset>308344</wp:posOffset>
            </wp:positionV>
            <wp:extent cx="7038629" cy="4050871"/>
            <wp:effectExtent l="0" t="0" r="0" b="6985"/>
            <wp:wrapTight wrapText="bothSides">
              <wp:wrapPolygon edited="0">
                <wp:start x="0" y="0"/>
                <wp:lineTo x="0" y="21536"/>
                <wp:lineTo x="21514" y="21536"/>
                <wp:lineTo x="21514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4" t="36365" r="27429" b="18678"/>
                    <a:stretch/>
                  </pic:blipFill>
                  <pic:spPr bwMode="auto">
                    <a:xfrm>
                      <a:off x="0" y="0"/>
                      <a:ext cx="7038629" cy="405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E590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03"/>
    <w:rsid w:val="004F0003"/>
    <w:rsid w:val="006812D7"/>
    <w:rsid w:val="00BB135A"/>
    <w:rsid w:val="00F1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4521"/>
  <w15:chartTrackingRefBased/>
  <w15:docId w15:val="{BBEDBC40-7554-4844-94D0-BFDBC7F3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AEFC-571F-46C4-B35D-BF447B31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Pouru</dc:creator>
  <cp:keywords/>
  <dc:description/>
  <cp:lastModifiedBy>Vilma Pouru</cp:lastModifiedBy>
  <cp:revision>2</cp:revision>
  <dcterms:created xsi:type="dcterms:W3CDTF">2018-04-27T09:34:00Z</dcterms:created>
  <dcterms:modified xsi:type="dcterms:W3CDTF">2018-04-27T09:56:00Z</dcterms:modified>
</cp:coreProperties>
</file>